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A7" w:rsidRPr="006365A0" w:rsidRDefault="007551C1" w:rsidP="006365A0">
      <w:pPr>
        <w:ind w:left="-142"/>
        <w:jc w:val="center"/>
        <w:rPr>
          <w:rFonts w:ascii="Bookman Old Style" w:hAnsi="Bookman Old Style" w:cs="Times New Roman"/>
          <w:b/>
          <w:sz w:val="20"/>
          <w:szCs w:val="20"/>
          <w:lang w:val="uk-UA"/>
        </w:rPr>
      </w:pPr>
      <w:r w:rsidRPr="007551C1">
        <w:rPr>
          <w:rFonts w:ascii="Bookman Old Style" w:hAnsi="Bookman Old Style" w:cs="Times New Roman"/>
          <w:b/>
          <w:sz w:val="20"/>
          <w:szCs w:val="20"/>
          <w:lang w:val="uk-UA"/>
        </w:rPr>
        <w:t>Організаційна структура Комунального підприємства «Харківський архітектурно-проектн</w:t>
      </w:r>
      <w:r w:rsidR="006365A0">
        <w:rPr>
          <w:rFonts w:ascii="Bookman Old Style" w:hAnsi="Bookman Old Style" w:cs="Times New Roman"/>
          <w:b/>
          <w:sz w:val="20"/>
          <w:szCs w:val="20"/>
          <w:lang w:val="uk-UA"/>
        </w:rPr>
        <w:t xml:space="preserve">ий центр» </w: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1A0056" wp14:editId="288BBBE2">
                <wp:simplePos x="0" y="0"/>
                <wp:positionH relativeFrom="column">
                  <wp:posOffset>1956435</wp:posOffset>
                </wp:positionH>
                <wp:positionV relativeFrom="paragraph">
                  <wp:posOffset>3536315</wp:posOffset>
                </wp:positionV>
                <wp:extent cx="123825" cy="1381125"/>
                <wp:effectExtent l="0" t="0" r="47625" b="47625"/>
                <wp:wrapNone/>
                <wp:docPr id="194" name="Соединитель: усту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81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312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4" o:spid="_x0000_s1026" type="#_x0000_t34" style="position:absolute;margin-left:154.05pt;margin-top:278.45pt;width:9.75pt;height:108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B3A25F" wp14:editId="6D68E51C">
                <wp:simplePos x="0" y="0"/>
                <wp:positionH relativeFrom="column">
                  <wp:posOffset>1946910</wp:posOffset>
                </wp:positionH>
                <wp:positionV relativeFrom="paragraph">
                  <wp:posOffset>3546475</wp:posOffset>
                </wp:positionV>
                <wp:extent cx="161925" cy="742950"/>
                <wp:effectExtent l="0" t="0" r="28575" b="9525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B97EE" id="Соединитель: уступ 196" o:spid="_x0000_s1026" type="#_x0000_t34" style="position:absolute;margin-left:153.3pt;margin-top:279.25pt;width:12.75pt;height:58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A51C3" wp14:editId="2E8FA9F1">
                <wp:simplePos x="0" y="0"/>
                <wp:positionH relativeFrom="column">
                  <wp:posOffset>1985010</wp:posOffset>
                </wp:positionH>
                <wp:positionV relativeFrom="paragraph">
                  <wp:posOffset>4927600</wp:posOffset>
                </wp:positionV>
                <wp:extent cx="1209675" cy="733425"/>
                <wp:effectExtent l="57150" t="57150" r="47625" b="47625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3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2" w:rsidRPr="00F60F42" w:rsidRDefault="00F60F42" w:rsidP="00F60F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 -кошторисник</w:t>
                            </w:r>
                          </w:p>
                          <w:p w:rsidR="00F60F42" w:rsidRDefault="00F60F42" w:rsidP="00F6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481E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3" o:spid="_x0000_s1026" type="#_x0000_t116" style="position:absolute;margin-left:156.3pt;margin-top:388pt;width:95.25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" fillcolor="#b4c6e7 [1300]" strokecolor="black [3200]" strokeweight="1pt">
                <v:textbox>
                  <w:txbxContent>
                    <w:p w:rsidR="00F60F42" w:rsidRPr="00F60F42" w:rsidRDefault="00F60F42" w:rsidP="00F60F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 -кошторисник</w:t>
                      </w:r>
                    </w:p>
                    <w:p w:rsidR="00F60F42" w:rsidRDefault="00F60F42" w:rsidP="00F6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773F04" wp14:editId="71B96CB1">
                <wp:simplePos x="0" y="0"/>
                <wp:positionH relativeFrom="column">
                  <wp:posOffset>2080260</wp:posOffset>
                </wp:positionH>
                <wp:positionV relativeFrom="paragraph">
                  <wp:posOffset>3956050</wp:posOffset>
                </wp:positionV>
                <wp:extent cx="1133475" cy="742950"/>
                <wp:effectExtent l="57150" t="57150" r="47625" b="57150"/>
                <wp:wrapNone/>
                <wp:docPr id="52" name="Блок-схема: знак заверше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42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2" w:rsidRPr="00F60F42" w:rsidRDefault="00F60F42" w:rsidP="00F60F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ерівник групи</w:t>
                            </w:r>
                          </w:p>
                          <w:p w:rsidR="00F60F42" w:rsidRDefault="00F60F42" w:rsidP="00F6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знак завершения 52" o:spid="_x0000_s1027" type="#_x0000_t116" style="position:absolute;margin-left:163.8pt;margin-top:311.5pt;width:89.25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" fillcolor="#b4c6e7 [1300]" strokecolor="black [3200]" strokeweight="1pt">
                <v:textbox>
                  <w:txbxContent>
                    <w:p w:rsidR="00F60F42" w:rsidRPr="00F60F42" w:rsidRDefault="00F60F42" w:rsidP="00F60F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ерівник групи</w:t>
                      </w:r>
                    </w:p>
                    <w:p w:rsidR="00F60F42" w:rsidRDefault="00F60F42" w:rsidP="00F60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BC63F" wp14:editId="1A415A25">
                <wp:simplePos x="0" y="0"/>
                <wp:positionH relativeFrom="column">
                  <wp:posOffset>822960</wp:posOffset>
                </wp:positionH>
                <wp:positionV relativeFrom="paragraph">
                  <wp:posOffset>3984625</wp:posOffset>
                </wp:positionV>
                <wp:extent cx="1133475" cy="457200"/>
                <wp:effectExtent l="57150" t="57150" r="28575" b="571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43717" id="Овал 22" o:spid="_x0000_s1028" style="position:absolute;margin-left:64.8pt;margin-top:313.75pt;width:89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" fillcolor="#fff2cc [663]" strokecolor="black [3200]" strokeweight="1pt">
                <v:stroke joinstyle="miter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хгалт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82C0FA3" wp14:editId="2D60C405">
                <wp:simplePos x="0" y="0"/>
                <wp:positionH relativeFrom="column">
                  <wp:posOffset>670560</wp:posOffset>
                </wp:positionH>
                <wp:positionV relativeFrom="paragraph">
                  <wp:posOffset>3775075</wp:posOffset>
                </wp:positionV>
                <wp:extent cx="171450" cy="428625"/>
                <wp:effectExtent l="0" t="0" r="38100" b="85725"/>
                <wp:wrapNone/>
                <wp:docPr id="193" name="Соединитель: усту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28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DC54A" id="Соединитель: уступ 193" o:spid="_x0000_s1026" type="#_x0000_t34" style="position:absolute;margin-left:52.8pt;margin-top:297.25pt;width:13.5pt;height:3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CCB8E" wp14:editId="4129FB53">
                <wp:simplePos x="0" y="0"/>
                <wp:positionH relativeFrom="column">
                  <wp:posOffset>651510</wp:posOffset>
                </wp:positionH>
                <wp:positionV relativeFrom="paragraph">
                  <wp:posOffset>3765550</wp:posOffset>
                </wp:positionV>
                <wp:extent cx="200025" cy="990600"/>
                <wp:effectExtent l="0" t="0" r="28575" b="95250"/>
                <wp:wrapNone/>
                <wp:docPr id="192" name="Соединитель: усту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49DF8" id="Соединитель: уступ 192" o:spid="_x0000_s1026" type="#_x0000_t34" style="position:absolute;margin-left:51.3pt;margin-top:296.5pt;width:15.75pt;height:7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9B78FF" wp14:editId="217D79F3">
                <wp:simplePos x="0" y="0"/>
                <wp:positionH relativeFrom="column">
                  <wp:posOffset>-215265</wp:posOffset>
                </wp:positionH>
                <wp:positionV relativeFrom="paragraph">
                  <wp:posOffset>5880100</wp:posOffset>
                </wp:positionV>
                <wp:extent cx="1057275" cy="762000"/>
                <wp:effectExtent l="57150" t="57150" r="47625" b="57150"/>
                <wp:wrapNone/>
                <wp:docPr id="47" name="Прямоугольник: усеченные верхни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snip2Same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 з охорони пра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BC69A" id="Прямоугольник: усеченные верхние углы 47" o:spid="_x0000_s1029" style="position:absolute;margin-left:-16.95pt;margin-top:463pt;width:83.2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" adj="-11796480,,5400" path="m127003,l930272,r127003,127003l1057275,762000r,l,762000r,l,127003,127003,xe" fillcolor="#92d050" strokecolor="black [3200]" strokeweight="1pt">
                <v:stroke joinstyle="miter"/>
                <v:formulas/>
                <v:path arrowok="t" o:connecttype="custom" o:connectlocs="127003,0;930272,0;1057275,127003;1057275,762000;1057275,762000;0,762000;0,762000;0,127003;127003,0" o:connectangles="0,0,0,0,0,0,0,0,0" textboxrect="0,0,1057275,762000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 з охорони прац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BC124E" wp14:editId="7B171F90">
                <wp:simplePos x="0" y="0"/>
                <wp:positionH relativeFrom="column">
                  <wp:posOffset>-339090</wp:posOffset>
                </wp:positionH>
                <wp:positionV relativeFrom="paragraph">
                  <wp:posOffset>5051425</wp:posOffset>
                </wp:positionV>
                <wp:extent cx="1409700" cy="723900"/>
                <wp:effectExtent l="57150" t="57150" r="57150" b="57150"/>
                <wp:wrapNone/>
                <wp:docPr id="46" name="Прямоугольник: усеченные верхни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snip2Same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одій автотранспортн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BC69A" id="Прямоугольник: усеченные верхние углы 46" o:spid="_x0000_s1030" style="position:absolute;margin-left:-26.7pt;margin-top:397.75pt;width:111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" adj="-11796480,,5400" path="m120652,l1289048,r120652,120652l1409700,723900r,l,723900r,l,120652,120652,xe" fillcolor="#92d050" strokecolor="black [3200]" strokeweight="1pt">
                <v:stroke joinstyle="miter"/>
                <v:formulas/>
                <v:path arrowok="t" o:connecttype="custom" o:connectlocs="120652,0;1289048,0;1409700,120652;1409700,723900;1409700,723900;0,723900;0,723900;0,120652;120652,0" o:connectangles="0,0,0,0,0,0,0,0,0" textboxrect="0,0,1409700,723900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одій автотранспортних засоб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22C05D" wp14:editId="6D3A7CBC">
                <wp:simplePos x="0" y="0"/>
                <wp:positionH relativeFrom="column">
                  <wp:posOffset>-520065</wp:posOffset>
                </wp:positionH>
                <wp:positionV relativeFrom="paragraph">
                  <wp:posOffset>3536950</wp:posOffset>
                </wp:positionV>
                <wp:extent cx="161925" cy="1847850"/>
                <wp:effectExtent l="0" t="0" r="28575" b="95250"/>
                <wp:wrapNone/>
                <wp:docPr id="191" name="Соединитель: усту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DEB60" id="Соединитель: уступ 191" o:spid="_x0000_s1026" type="#_x0000_t34" style="position:absolute;margin-left:-40.95pt;margin-top:278.5pt;width:12.75pt;height:14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D0270A" wp14:editId="07769675">
                <wp:simplePos x="0" y="0"/>
                <wp:positionH relativeFrom="column">
                  <wp:posOffset>-520065</wp:posOffset>
                </wp:positionH>
                <wp:positionV relativeFrom="paragraph">
                  <wp:posOffset>3517265</wp:posOffset>
                </wp:positionV>
                <wp:extent cx="171450" cy="1247775"/>
                <wp:effectExtent l="0" t="0" r="57150" b="85725"/>
                <wp:wrapNone/>
                <wp:docPr id="190" name="Соединитель: усту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4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3D6B8" id="Соединитель: уступ 190" o:spid="_x0000_s1026" type="#_x0000_t34" style="position:absolute;margin-left:-40.95pt;margin-top:276.95pt;width:13.5pt;height:9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6C8AA" wp14:editId="46FD0A82">
                <wp:simplePos x="0" y="0"/>
                <wp:positionH relativeFrom="column">
                  <wp:posOffset>-348615</wp:posOffset>
                </wp:positionH>
                <wp:positionV relativeFrom="paragraph">
                  <wp:posOffset>4384675</wp:posOffset>
                </wp:positionV>
                <wp:extent cx="1000125" cy="514350"/>
                <wp:effectExtent l="57150" t="57150" r="47625" b="57150"/>
                <wp:wrapNone/>
                <wp:docPr id="45" name="Прямоугольник: усеченные верхни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snip2Same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спектор з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BC69A" id="Прямоугольник: усеченные верхние углы 45" o:spid="_x0000_s1031" style="position:absolute;margin-left:-27.45pt;margin-top:345.25pt;width:78.7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" adj="-11796480,,5400" path="m85727,l914398,r85727,85727l1000125,514350r,l,514350r,l,85727,85727,xe" fillcolor="#92d050" strokecolor="black [3200]" strokeweight="1pt">
                <v:stroke joinstyle="miter"/>
                <v:formulas/>
                <v:path arrowok="t" o:connecttype="custom" o:connectlocs="85727,0;914398,0;1000125,85727;1000125,514350;1000125,514350;0,514350;0,514350;0,85727;85727,0" o:connectangles="0,0,0,0,0,0,0,0,0" textboxrect="0,0,1000125,514350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спектор з кадр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88F4AA" wp14:editId="451F1CFC">
                <wp:simplePos x="0" y="0"/>
                <wp:positionH relativeFrom="column">
                  <wp:posOffset>-367665</wp:posOffset>
                </wp:positionH>
                <wp:positionV relativeFrom="paragraph">
                  <wp:posOffset>3937000</wp:posOffset>
                </wp:positionV>
                <wp:extent cx="1000125" cy="352425"/>
                <wp:effectExtent l="57150" t="57150" r="47625" b="47625"/>
                <wp:wrapNone/>
                <wp:docPr id="44" name="Прямоугольник: усеченные верхни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snip2Same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ре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: усеченные верхние углы 44" o:spid="_x0000_s1032" style="position:absolute;margin-left:-28.95pt;margin-top:310pt;width:78.75pt;height:27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" adj="-11796480,,5400" path="m58739,l941386,r58739,58739l1000125,352425r,l,352425r,l,58739,58739,xe" fillcolor="#92d050" strokecolor="black [3200]" strokeweight="1pt">
                <v:stroke joinstyle="miter"/>
                <v:formulas/>
                <v:path arrowok="t" o:connecttype="custom" o:connectlocs="58739,0;941386,0;1000125,58739;1000125,352425;1000125,352425;0,352425;0,352425;0,58739;58739,0" o:connectangles="0,0,0,0,0,0,0,0,0" textboxrect="0,0,1000125,352425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рет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A7D9DE" wp14:editId="235E1030">
                <wp:simplePos x="0" y="0"/>
                <wp:positionH relativeFrom="column">
                  <wp:posOffset>-548640</wp:posOffset>
                </wp:positionH>
                <wp:positionV relativeFrom="paragraph">
                  <wp:posOffset>3527425</wp:posOffset>
                </wp:positionV>
                <wp:extent cx="209550" cy="581025"/>
                <wp:effectExtent l="0" t="0" r="38100" b="85725"/>
                <wp:wrapNone/>
                <wp:docPr id="189" name="Соединитель: усту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80668" id="Соединитель: уступ 189" o:spid="_x0000_s1026" type="#_x0000_t34" style="position:absolute;margin-left:-43.2pt;margin-top:277.75pt;width:16.5pt;height:4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9FC28C" wp14:editId="0DF76F25">
                <wp:simplePos x="0" y="0"/>
                <wp:positionH relativeFrom="column">
                  <wp:posOffset>-529590</wp:posOffset>
                </wp:positionH>
                <wp:positionV relativeFrom="paragraph">
                  <wp:posOffset>3536315</wp:posOffset>
                </wp:positionV>
                <wp:extent cx="171450" cy="2657475"/>
                <wp:effectExtent l="0" t="0" r="38100" b="85725"/>
                <wp:wrapNone/>
                <wp:docPr id="187" name="Соединитель: усту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657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5B3B4" id="Соединитель: уступ 187" o:spid="_x0000_s1026" type="#_x0000_t34" style="position:absolute;margin-left:-41.7pt;margin-top:278.45pt;width:13.5pt;height:20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5D0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6FA2B3" wp14:editId="1DC19914">
                <wp:simplePos x="0" y="0"/>
                <wp:positionH relativeFrom="column">
                  <wp:posOffset>6604635</wp:posOffset>
                </wp:positionH>
                <wp:positionV relativeFrom="paragraph">
                  <wp:posOffset>4117975</wp:posOffset>
                </wp:positionV>
                <wp:extent cx="1047750" cy="581025"/>
                <wp:effectExtent l="57150" t="57150" r="57150" b="47625"/>
                <wp:wrapNone/>
                <wp:docPr id="63" name="Прямоугольник: усеченные верхни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Pr="002051A2" w:rsidRDefault="002705E1" w:rsidP="002705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EDA03" id="Прямоугольник: усеченные верхние углы 63" o:spid="_x0000_s1033" style="position:absolute;margin-left:520.05pt;margin-top:324.25pt;width:82.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" adj="-11796480,,5400" path="m96839,l950911,r96839,96839l1047750,581025r,l,581025r,l,96839,96839,xe" fillcolor="#f7caac [1301]" strokecolor="black [3200]" strokeweight="1pt">
                <v:stroke joinstyle="miter"/>
                <v:formulas/>
                <v:path arrowok="t" o:connecttype="custom" o:connectlocs="96839,0;950911,0;1047750,96839;1047750,581025;1047750,581025;0,581025;0,581025;0,96839;96839,0" o:connectangles="0,0,0,0,0,0,0,0,0" textboxrect="0,0,1047750,581025"/>
                <v:textbox>
                  <w:txbxContent>
                    <w:p w:rsidR="002705E1" w:rsidRPr="002051A2" w:rsidRDefault="002705E1" w:rsidP="002705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конструктор</w:t>
                      </w:r>
                    </w:p>
                  </w:txbxContent>
                </v:textbox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A44E5" wp14:editId="35D1DA9C">
                <wp:simplePos x="0" y="0"/>
                <wp:positionH relativeFrom="column">
                  <wp:posOffset>4585335</wp:posOffset>
                </wp:positionH>
                <wp:positionV relativeFrom="paragraph">
                  <wp:posOffset>955675</wp:posOffset>
                </wp:positionV>
                <wp:extent cx="9525" cy="457200"/>
                <wp:effectExtent l="0" t="0" r="2857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B8597" id="Прямая соединительная линия 18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75.25pt" to="361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BC6F35" wp14:editId="2E032A9B">
                <wp:simplePos x="0" y="0"/>
                <wp:positionH relativeFrom="column">
                  <wp:posOffset>3175635</wp:posOffset>
                </wp:positionH>
                <wp:positionV relativeFrom="paragraph">
                  <wp:posOffset>3546475</wp:posOffset>
                </wp:positionV>
                <wp:extent cx="238125" cy="876300"/>
                <wp:effectExtent l="0" t="0" r="28575" b="95250"/>
                <wp:wrapNone/>
                <wp:docPr id="183" name="Соединитель: усту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F9525" id="Соединитель: уступ 183" o:spid="_x0000_s1026" type="#_x0000_t34" style="position:absolute;margin-left:250.05pt;margin-top:279.25pt;width:18.75pt;height:6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865ACB" wp14:editId="1F55F976">
                <wp:simplePos x="0" y="0"/>
                <wp:positionH relativeFrom="column">
                  <wp:posOffset>3204210</wp:posOffset>
                </wp:positionH>
                <wp:positionV relativeFrom="paragraph">
                  <wp:posOffset>3536950</wp:posOffset>
                </wp:positionV>
                <wp:extent cx="200025" cy="1676400"/>
                <wp:effectExtent l="0" t="0" r="28575" b="95250"/>
                <wp:wrapNone/>
                <wp:docPr id="182" name="Соединитель: усту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76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B66C2" id="Соединитель: уступ 182" o:spid="_x0000_s1026" type="#_x0000_t34" style="position:absolute;margin-left:252.3pt;margin-top:278.5pt;width:15.75pt;height:13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4FE3EE" wp14:editId="53E806EA">
                <wp:simplePos x="0" y="0"/>
                <wp:positionH relativeFrom="column">
                  <wp:posOffset>3137535</wp:posOffset>
                </wp:positionH>
                <wp:positionV relativeFrom="paragraph">
                  <wp:posOffset>3536950</wp:posOffset>
                </wp:positionV>
                <wp:extent cx="314325" cy="2590800"/>
                <wp:effectExtent l="0" t="0" r="47625" b="95250"/>
                <wp:wrapNone/>
                <wp:docPr id="181" name="Соединитель: усту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90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F469C" id="Соединитель: уступ 181" o:spid="_x0000_s1026" type="#_x0000_t34" style="position:absolute;margin-left:247.05pt;margin-top:278.5pt;width:24.75pt;height:20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5E169A" wp14:editId="3F95D262">
                <wp:simplePos x="0" y="0"/>
                <wp:positionH relativeFrom="column">
                  <wp:posOffset>4642485</wp:posOffset>
                </wp:positionH>
                <wp:positionV relativeFrom="paragraph">
                  <wp:posOffset>3641725</wp:posOffset>
                </wp:positionV>
                <wp:extent cx="304800" cy="1847850"/>
                <wp:effectExtent l="0" t="0" r="38100" b="95250"/>
                <wp:wrapNone/>
                <wp:docPr id="180" name="Соединитель: усту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633D4" id="Соединитель: уступ 180" o:spid="_x0000_s1026" type="#_x0000_t34" style="position:absolute;margin-left:365.55pt;margin-top:286.75pt;width:24pt;height:145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B4DB88" wp14:editId="4256D9C1">
                <wp:simplePos x="0" y="0"/>
                <wp:positionH relativeFrom="column">
                  <wp:posOffset>4718685</wp:posOffset>
                </wp:positionH>
                <wp:positionV relativeFrom="paragraph">
                  <wp:posOffset>3651250</wp:posOffset>
                </wp:positionV>
                <wp:extent cx="228600" cy="1352550"/>
                <wp:effectExtent l="0" t="0" r="38100" b="95250"/>
                <wp:wrapNone/>
                <wp:docPr id="179" name="Соединитель: усту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52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4E932" id="Соединитель: уступ 179" o:spid="_x0000_s1026" type="#_x0000_t34" style="position:absolute;margin-left:371.55pt;margin-top:287.5pt;width:18pt;height:106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CA9F1" wp14:editId="4A403A72">
                <wp:simplePos x="0" y="0"/>
                <wp:positionH relativeFrom="column">
                  <wp:posOffset>4594860</wp:posOffset>
                </wp:positionH>
                <wp:positionV relativeFrom="paragraph">
                  <wp:posOffset>3651250</wp:posOffset>
                </wp:positionV>
                <wp:extent cx="314325" cy="647700"/>
                <wp:effectExtent l="0" t="0" r="28575" b="95250"/>
                <wp:wrapNone/>
                <wp:docPr id="178" name="Соединитель: усту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15DD5" id="Соединитель: уступ 178" o:spid="_x0000_s1026" type="#_x0000_t34" style="position:absolute;margin-left:361.8pt;margin-top:287.5pt;width:24.75pt;height:5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0F1496" wp14:editId="66958AEB">
                <wp:simplePos x="0" y="0"/>
                <wp:positionH relativeFrom="column">
                  <wp:posOffset>4680585</wp:posOffset>
                </wp:positionH>
                <wp:positionV relativeFrom="paragraph">
                  <wp:posOffset>3641090</wp:posOffset>
                </wp:positionV>
                <wp:extent cx="304800" cy="2733675"/>
                <wp:effectExtent l="0" t="0" r="57150" b="85725"/>
                <wp:wrapNone/>
                <wp:docPr id="177" name="Соединитель: усту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33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521A1" id="Соединитель: уступ 177" o:spid="_x0000_s1026" type="#_x0000_t34" style="position:absolute;margin-left:368.55pt;margin-top:286.7pt;width:24pt;height:215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FF3DB4" wp14:editId="07EEDE30">
                <wp:simplePos x="0" y="0"/>
                <wp:positionH relativeFrom="column">
                  <wp:posOffset>8890635</wp:posOffset>
                </wp:positionH>
                <wp:positionV relativeFrom="paragraph">
                  <wp:posOffset>5670550</wp:posOffset>
                </wp:positionV>
                <wp:extent cx="771525" cy="438150"/>
                <wp:effectExtent l="57150" t="57150" r="47625" b="57150"/>
                <wp:wrapNone/>
                <wp:docPr id="75" name="Прямоугольник: усеченные противолежащие угл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snip2DiagRect">
                          <a:avLst/>
                        </a:prstGeom>
                        <a:solidFill>
                          <a:srgbClr val="66CC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</w:t>
                            </w:r>
                          </w:p>
                          <w:p w:rsidR="00C73695" w:rsidRDefault="00C73695" w:rsidP="00C73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99CAF" id="Прямоугольник: усеченные противолежащие углы 75" o:spid="_x0000_s1034" style="position:absolute;margin-left:700.05pt;margin-top:446.5pt;width:60.7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" adj="-11796480,,5400" path="m,l698499,r73026,73026l771525,438150r,l73026,438150,,365124,,xe" fillcolor="#6cf" strokecolor="black [3200]" strokeweight="1pt">
                <v:stroke joinstyle="miter"/>
                <v:formulas/>
                <v:path arrowok="t" o:connecttype="custom" o:connectlocs="0,0;698499,0;771525,73026;771525,438150;771525,438150;73026,438150;0,365124;0,0" o:connectangles="0,0,0,0,0,0,0,0" textboxrect="0,0,771525,43815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</w:t>
                      </w:r>
                    </w:p>
                    <w:p w:rsidR="00C73695" w:rsidRDefault="00C73695" w:rsidP="00C73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CE88F6" wp14:editId="1B69480B">
                <wp:simplePos x="0" y="0"/>
                <wp:positionH relativeFrom="column">
                  <wp:posOffset>8681085</wp:posOffset>
                </wp:positionH>
                <wp:positionV relativeFrom="paragraph">
                  <wp:posOffset>3975100</wp:posOffset>
                </wp:positionV>
                <wp:extent cx="200025" cy="1752600"/>
                <wp:effectExtent l="0" t="0" r="28575" b="95250"/>
                <wp:wrapNone/>
                <wp:docPr id="176" name="Соединитель: усту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752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8241A" id="Соединитель: уступ 176" o:spid="_x0000_s1026" type="#_x0000_t34" style="position:absolute;margin-left:683.55pt;margin-top:313pt;width:15.75pt;height:13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FD9F72" wp14:editId="0CDA9CE7">
                <wp:simplePos x="0" y="0"/>
                <wp:positionH relativeFrom="column">
                  <wp:posOffset>8557260</wp:posOffset>
                </wp:positionH>
                <wp:positionV relativeFrom="paragraph">
                  <wp:posOffset>3965575</wp:posOffset>
                </wp:positionV>
                <wp:extent cx="276225" cy="447675"/>
                <wp:effectExtent l="0" t="0" r="47625" b="85725"/>
                <wp:wrapNone/>
                <wp:docPr id="171" name="Соединитель: усту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07540" id="Соединитель: уступ 171" o:spid="_x0000_s1026" type="#_x0000_t34" style="position:absolute;margin-left:673.8pt;margin-top:312.25pt;width:21.75pt;height:35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C1FE25" wp14:editId="623F9C11">
                <wp:simplePos x="0" y="0"/>
                <wp:positionH relativeFrom="column">
                  <wp:posOffset>8528685</wp:posOffset>
                </wp:positionH>
                <wp:positionV relativeFrom="paragraph">
                  <wp:posOffset>3965575</wp:posOffset>
                </wp:positionV>
                <wp:extent cx="314325" cy="914400"/>
                <wp:effectExtent l="0" t="0" r="47625" b="95250"/>
                <wp:wrapNone/>
                <wp:docPr id="173" name="Соединитель: усту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9AC0" id="Соединитель: уступ 173" o:spid="_x0000_s1026" type="#_x0000_t34" style="position:absolute;margin-left:671.55pt;margin-top:312.25pt;width:24.75pt;height:1in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533515" wp14:editId="3C28389A">
                <wp:simplePos x="0" y="0"/>
                <wp:positionH relativeFrom="column">
                  <wp:posOffset>7566660</wp:posOffset>
                </wp:positionH>
                <wp:positionV relativeFrom="paragraph">
                  <wp:posOffset>3975100</wp:posOffset>
                </wp:positionV>
                <wp:extent cx="219075" cy="371475"/>
                <wp:effectExtent l="0" t="0" r="47625" b="85725"/>
                <wp:wrapNone/>
                <wp:docPr id="165" name="Соединитель: усту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03747" id="Соединитель: уступ 165" o:spid="_x0000_s1026" type="#_x0000_t34" style="position:absolute;margin-left:595.8pt;margin-top:313pt;width:17.25pt;height:2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103AD8" wp14:editId="7FAE5492">
                <wp:simplePos x="0" y="0"/>
                <wp:positionH relativeFrom="column">
                  <wp:posOffset>7566660</wp:posOffset>
                </wp:positionH>
                <wp:positionV relativeFrom="paragraph">
                  <wp:posOffset>3975100</wp:posOffset>
                </wp:positionV>
                <wp:extent cx="209550" cy="1733550"/>
                <wp:effectExtent l="0" t="0" r="38100" b="95250"/>
                <wp:wrapNone/>
                <wp:docPr id="167" name="Соединитель: усту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33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61615" id="Соединитель: уступ 167" o:spid="_x0000_s1026" type="#_x0000_t34" style="position:absolute;margin-left:595.8pt;margin-top:313pt;width:16.5pt;height:136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" strokecolor="black [3200]" strokeweight=".5pt">
                <v:stroke endarrow="block"/>
              </v:shape>
            </w:pict>
          </mc:Fallback>
        </mc:AlternateContent>
      </w:r>
      <w:r w:rsidR="00CA6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EF58A7" wp14:editId="4228E2FF">
                <wp:simplePos x="0" y="0"/>
                <wp:positionH relativeFrom="column">
                  <wp:posOffset>7576185</wp:posOffset>
                </wp:positionH>
                <wp:positionV relativeFrom="paragraph">
                  <wp:posOffset>3974465</wp:posOffset>
                </wp:positionV>
                <wp:extent cx="200025" cy="1000125"/>
                <wp:effectExtent l="0" t="0" r="28575" b="85725"/>
                <wp:wrapNone/>
                <wp:docPr id="170" name="Соединитель: усту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00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FB17B" id="Соединитель: уступ 170" o:spid="_x0000_s1026" type="#_x0000_t34" style="position:absolute;margin-left:596.55pt;margin-top:312.95pt;width:15.75pt;height:78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" strokecolor="black [3200]" strokeweight=".5pt">
                <v:stroke endarrow="block"/>
              </v:shape>
            </w:pict>
          </mc:Fallback>
        </mc:AlternateContent>
      </w:r>
      <w:r w:rsidR="000A0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9932CB" wp14:editId="513E6DA3">
                <wp:simplePos x="0" y="0"/>
                <wp:positionH relativeFrom="column">
                  <wp:posOffset>6414135</wp:posOffset>
                </wp:positionH>
                <wp:positionV relativeFrom="paragraph">
                  <wp:posOffset>4013200</wp:posOffset>
                </wp:positionV>
                <wp:extent cx="295275" cy="1714500"/>
                <wp:effectExtent l="0" t="0" r="47625" b="95250"/>
                <wp:wrapNone/>
                <wp:docPr id="164" name="Соединитель: усту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F27F5" id="Соединитель: уступ 164" o:spid="_x0000_s1026" type="#_x0000_t34" style="position:absolute;margin-left:505.05pt;margin-top:316pt;width:23.25pt;height:1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0A0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00E286" wp14:editId="33FF267E">
                <wp:simplePos x="0" y="0"/>
                <wp:positionH relativeFrom="column">
                  <wp:posOffset>6347460</wp:posOffset>
                </wp:positionH>
                <wp:positionV relativeFrom="paragraph">
                  <wp:posOffset>4003674</wp:posOffset>
                </wp:positionV>
                <wp:extent cx="276225" cy="1152525"/>
                <wp:effectExtent l="0" t="0" r="28575" b="85725"/>
                <wp:wrapNone/>
                <wp:docPr id="162" name="Соединитель: усту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52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CCFF6" id="Соединитель: уступ 162" o:spid="_x0000_s1026" type="#_x0000_t34" style="position:absolute;margin-left:499.8pt;margin-top:315.25pt;width:21.75pt;height:90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0A0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747442" wp14:editId="349CE291">
                <wp:simplePos x="0" y="0"/>
                <wp:positionH relativeFrom="column">
                  <wp:posOffset>6261735</wp:posOffset>
                </wp:positionH>
                <wp:positionV relativeFrom="paragraph">
                  <wp:posOffset>4013200</wp:posOffset>
                </wp:positionV>
                <wp:extent cx="352425" cy="209550"/>
                <wp:effectExtent l="0" t="0" r="47625" b="95250"/>
                <wp:wrapNone/>
                <wp:docPr id="160" name="Соединитель: усту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9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07909" id="Соединитель: уступ 160" o:spid="_x0000_s1026" type="#_x0000_t34" style="position:absolute;margin-left:493.05pt;margin-top:316pt;width:27.75pt;height:1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AC9F4F" wp14:editId="566849E1">
                <wp:simplePos x="0" y="0"/>
                <wp:positionH relativeFrom="column">
                  <wp:posOffset>7604760</wp:posOffset>
                </wp:positionH>
                <wp:positionV relativeFrom="paragraph">
                  <wp:posOffset>2774950</wp:posOffset>
                </wp:positionV>
                <wp:extent cx="0" cy="142875"/>
                <wp:effectExtent l="76200" t="0" r="57150" b="476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542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598.8pt;margin-top:218.5pt;width:0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E70EB5" wp14:editId="302C4205">
                <wp:simplePos x="0" y="0"/>
                <wp:positionH relativeFrom="column">
                  <wp:posOffset>6166485</wp:posOffset>
                </wp:positionH>
                <wp:positionV relativeFrom="paragraph">
                  <wp:posOffset>2565400</wp:posOffset>
                </wp:positionV>
                <wp:extent cx="9525" cy="381000"/>
                <wp:effectExtent l="38100" t="0" r="66675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BDC5C" id="Прямая со стрелкой 109" o:spid="_x0000_s1026" type="#_x0000_t32" style="position:absolute;margin-left:485.55pt;margin-top:202pt;width:.75pt;height:3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D94DB" wp14:editId="317463A3">
                <wp:simplePos x="0" y="0"/>
                <wp:positionH relativeFrom="column">
                  <wp:posOffset>2480310</wp:posOffset>
                </wp:positionH>
                <wp:positionV relativeFrom="paragraph">
                  <wp:posOffset>2584450</wp:posOffset>
                </wp:positionV>
                <wp:extent cx="9525" cy="361950"/>
                <wp:effectExtent l="38100" t="0" r="6667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78FA9" id="Прямая со стрелкой 108" o:spid="_x0000_s1026" type="#_x0000_t32" style="position:absolute;margin-left:195.3pt;margin-top:203.5pt;width:.75pt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1F2208" wp14:editId="1A696121">
                <wp:simplePos x="0" y="0"/>
                <wp:positionH relativeFrom="column">
                  <wp:posOffset>1194435</wp:posOffset>
                </wp:positionH>
                <wp:positionV relativeFrom="paragraph">
                  <wp:posOffset>2670175</wp:posOffset>
                </wp:positionV>
                <wp:extent cx="0" cy="28575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EDEFE" id="Прямая со стрелкой 107" o:spid="_x0000_s1026" type="#_x0000_t32" style="position:absolute;margin-left:94.05pt;margin-top:210.25pt;width:0;height:2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BFE8C2" wp14:editId="78513609">
                <wp:simplePos x="0" y="0"/>
                <wp:positionH relativeFrom="column">
                  <wp:posOffset>9033510</wp:posOffset>
                </wp:positionH>
                <wp:positionV relativeFrom="paragraph">
                  <wp:posOffset>2574925</wp:posOffset>
                </wp:positionV>
                <wp:extent cx="9525" cy="361950"/>
                <wp:effectExtent l="38100" t="0" r="66675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9F64D" id="Прямая со стрелкой 106" o:spid="_x0000_s1026" type="#_x0000_t32" style="position:absolute;margin-left:711.3pt;margin-top:202.75pt;width:.75pt;height:28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92F61F" wp14:editId="46F8F108">
                <wp:simplePos x="0" y="0"/>
                <wp:positionH relativeFrom="column">
                  <wp:posOffset>4842510</wp:posOffset>
                </wp:positionH>
                <wp:positionV relativeFrom="paragraph">
                  <wp:posOffset>2403475</wp:posOffset>
                </wp:positionV>
                <wp:extent cx="19050" cy="542925"/>
                <wp:effectExtent l="57150" t="0" r="57150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8C460" id="Прямая со стрелкой 103" o:spid="_x0000_s1026" type="#_x0000_t32" style="position:absolute;margin-left:381.3pt;margin-top:189.25pt;width:1.5pt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439DB7" wp14:editId="58065F34">
                <wp:simplePos x="0" y="0"/>
                <wp:positionH relativeFrom="column">
                  <wp:posOffset>3670935</wp:posOffset>
                </wp:positionH>
                <wp:positionV relativeFrom="paragraph">
                  <wp:posOffset>2460625</wp:posOffset>
                </wp:positionV>
                <wp:extent cx="9525" cy="504825"/>
                <wp:effectExtent l="38100" t="0" r="66675" b="476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6643A" id="Прямая со стрелкой 102" o:spid="_x0000_s1026" type="#_x0000_t32" style="position:absolute;margin-left:289.05pt;margin-top:193.75pt;width:.75pt;height:3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7F330C" wp14:editId="35D60F14">
                <wp:simplePos x="0" y="0"/>
                <wp:positionH relativeFrom="column">
                  <wp:posOffset>-43815</wp:posOffset>
                </wp:positionH>
                <wp:positionV relativeFrom="paragraph">
                  <wp:posOffset>2336800</wp:posOffset>
                </wp:positionV>
                <wp:extent cx="9525" cy="581025"/>
                <wp:effectExtent l="38100" t="0" r="66675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02D97" id="Прямая со стрелкой 99" o:spid="_x0000_s1026" type="#_x0000_t32" style="position:absolute;margin-left:-3.45pt;margin-top:184pt;width:.75pt;height:45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D4330" wp14:editId="47D768DF">
                <wp:simplePos x="0" y="0"/>
                <wp:positionH relativeFrom="column">
                  <wp:posOffset>-415290</wp:posOffset>
                </wp:positionH>
                <wp:positionV relativeFrom="paragraph">
                  <wp:posOffset>1879600</wp:posOffset>
                </wp:positionV>
                <wp:extent cx="762000" cy="457200"/>
                <wp:effectExtent l="57150" t="57150" r="57150" b="5715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А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C93ED9" id="Прямоугольник: скругленные углы 37" o:spid="_x0000_s1035" style="position:absolute;margin-left:-32.7pt;margin-top:148pt;width:60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" fillcolor="#92d050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АУП</w:t>
                      </w:r>
                    </w:p>
                  </w:txbxContent>
                </v:textbox>
              </v:roundrect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DF0429" wp14:editId="5FAF67DE">
                <wp:simplePos x="0" y="0"/>
                <wp:positionH relativeFrom="column">
                  <wp:posOffset>7519035</wp:posOffset>
                </wp:positionH>
                <wp:positionV relativeFrom="paragraph">
                  <wp:posOffset>1374775</wp:posOffset>
                </wp:positionV>
                <wp:extent cx="0" cy="466725"/>
                <wp:effectExtent l="76200" t="0" r="571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A2BD3" id="Прямая со стрелкой 95" o:spid="_x0000_s1026" type="#_x0000_t32" style="position:absolute;margin-left:592.05pt;margin-top:108.25pt;width:0;height:36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309AB8" wp14:editId="4EAC7456">
                <wp:simplePos x="0" y="0"/>
                <wp:positionH relativeFrom="column">
                  <wp:posOffset>6033135</wp:posOffset>
                </wp:positionH>
                <wp:positionV relativeFrom="paragraph">
                  <wp:posOffset>1393825</wp:posOffset>
                </wp:positionV>
                <wp:extent cx="0" cy="466725"/>
                <wp:effectExtent l="76200" t="0" r="57150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9B128" id="Прямая со стрелкой 94" o:spid="_x0000_s1026" type="#_x0000_t32" style="position:absolute;margin-left:475.05pt;margin-top:109.75pt;width:0;height:36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819wEAAP8DAAAOAAAAZHJzL2Uyb0RvYy54bWysU0uOEzEQ3SNxB8t70kk0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7EBDF" wp14:editId="6A20A1AD">
                <wp:simplePos x="0" y="0"/>
                <wp:positionH relativeFrom="column">
                  <wp:posOffset>3232785</wp:posOffset>
                </wp:positionH>
                <wp:positionV relativeFrom="paragraph">
                  <wp:posOffset>1860550</wp:posOffset>
                </wp:positionV>
                <wp:extent cx="914400" cy="609600"/>
                <wp:effectExtent l="57150" t="57150" r="57150" b="571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Техні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66A80" id="Прямоугольник: скругленные углы 6" o:spid="_x0000_s1036" style="position:absolute;margin-left:254.55pt;margin-top:146.5pt;width:1in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" fillcolor="#c5e0b3 [1305]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Технічн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E7579F" wp14:editId="46192635">
                <wp:simplePos x="0" y="0"/>
                <wp:positionH relativeFrom="column">
                  <wp:posOffset>3680460</wp:posOffset>
                </wp:positionH>
                <wp:positionV relativeFrom="paragraph">
                  <wp:posOffset>1403350</wp:posOffset>
                </wp:positionV>
                <wp:extent cx="0" cy="466725"/>
                <wp:effectExtent l="76200" t="0" r="57150" b="476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A24A5" id="Прямая со стрелкой 92" o:spid="_x0000_s1026" type="#_x0000_t32" style="position:absolute;margin-left:289.8pt;margin-top:110.5pt;width:0;height:36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BA8FA" wp14:editId="7EEE6F6F">
                <wp:simplePos x="0" y="0"/>
                <wp:positionH relativeFrom="column">
                  <wp:posOffset>1985010</wp:posOffset>
                </wp:positionH>
                <wp:positionV relativeFrom="paragraph">
                  <wp:posOffset>1851025</wp:posOffset>
                </wp:positionV>
                <wp:extent cx="1133475" cy="742950"/>
                <wp:effectExtent l="57150" t="57150" r="47625" b="571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D4" w:rsidRPr="003A0384" w:rsidRDefault="003240CA" w:rsidP="00CD59D4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Кошторисно-договір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Прямоугольник: скругленные углы 3" o:spid="_x0000_s1037" style="position:absolute;margin-left:156.3pt;margin-top:145.75pt;width:89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" fillcolor="#b4c6e7 [1300]" strokecolor="black [3200]" strokeweight="1pt">
                <v:stroke joinstyle="miter"/>
                <v:textbox>
                  <w:txbxContent>
                    <w:p w:rsidR="00CD59D4" w:rsidRPr="003A0384" w:rsidRDefault="003240CA" w:rsidP="00CD59D4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Кошторисно-договірн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35F5C1" wp14:editId="5D21AD7A">
                <wp:simplePos x="0" y="0"/>
                <wp:positionH relativeFrom="column">
                  <wp:posOffset>2518410</wp:posOffset>
                </wp:positionH>
                <wp:positionV relativeFrom="paragraph">
                  <wp:posOffset>1412875</wp:posOffset>
                </wp:positionV>
                <wp:extent cx="0" cy="46672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33469" id="Прямая со стрелкой 91" o:spid="_x0000_s1026" type="#_x0000_t32" style="position:absolute;margin-left:198.3pt;margin-top:111.25pt;width:0;height:3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8FC48" wp14:editId="23C343A1">
                <wp:simplePos x="0" y="0"/>
                <wp:positionH relativeFrom="column">
                  <wp:posOffset>1184910</wp:posOffset>
                </wp:positionH>
                <wp:positionV relativeFrom="paragraph">
                  <wp:posOffset>1412875</wp:posOffset>
                </wp:positionV>
                <wp:extent cx="0" cy="466725"/>
                <wp:effectExtent l="76200" t="0" r="57150" b="476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2F64A" id="Прямая со стрелкой 90" o:spid="_x0000_s1026" type="#_x0000_t32" style="position:absolute;margin-left:93.3pt;margin-top:111.25pt;width:0;height:36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063981" wp14:editId="2AD8BE51">
                <wp:simplePos x="0" y="0"/>
                <wp:positionH relativeFrom="column">
                  <wp:posOffset>441960</wp:posOffset>
                </wp:positionH>
                <wp:positionV relativeFrom="paragraph">
                  <wp:posOffset>1860550</wp:posOffset>
                </wp:positionV>
                <wp:extent cx="1466850" cy="819150"/>
                <wp:effectExtent l="57150" t="57150" r="57150" b="5715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9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Відділ бухгалтерського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C93ED9" id="Прямоугольник: скругленные углы 36" o:spid="_x0000_s1038" style="position:absolute;margin-left:34.8pt;margin-top:146.5pt;width:115.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" fillcolor="#fff2cc [663]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Відділ бухгалтерського обліку та звітності</w:t>
                      </w:r>
                    </w:p>
                  </w:txbxContent>
                </v:textbox>
              </v:roundrect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09E298" wp14:editId="0E46D1C4">
                <wp:simplePos x="0" y="0"/>
                <wp:positionH relativeFrom="column">
                  <wp:posOffset>9043035</wp:posOffset>
                </wp:positionH>
                <wp:positionV relativeFrom="paragraph">
                  <wp:posOffset>1374775</wp:posOffset>
                </wp:positionV>
                <wp:extent cx="0" cy="466725"/>
                <wp:effectExtent l="76200" t="0" r="57150" b="476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E7AE7" id="Прямая со стрелкой 96" o:spid="_x0000_s1026" type="#_x0000_t32" style="position:absolute;margin-left:712.05pt;margin-top:108.25pt;width:0;height:3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E9F8EF" wp14:editId="23FFD386">
                <wp:simplePos x="0" y="0"/>
                <wp:positionH relativeFrom="margin">
                  <wp:posOffset>4854575</wp:posOffset>
                </wp:positionH>
                <wp:positionV relativeFrom="paragraph">
                  <wp:posOffset>1403350</wp:posOffset>
                </wp:positionV>
                <wp:extent cx="0" cy="466725"/>
                <wp:effectExtent l="76200" t="0" r="5715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3869C" id="Прямая со стрелкой 93" o:spid="_x0000_s1026" type="#_x0000_t32" style="position:absolute;margin-left:382.25pt;margin-top:110.5pt;width:0;height:36.7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81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628855" wp14:editId="6714F7BF">
                <wp:simplePos x="0" y="0"/>
                <wp:positionH relativeFrom="column">
                  <wp:posOffset>-24765</wp:posOffset>
                </wp:positionH>
                <wp:positionV relativeFrom="paragraph">
                  <wp:posOffset>1431925</wp:posOffset>
                </wp:positionV>
                <wp:extent cx="0" cy="466725"/>
                <wp:effectExtent l="7620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73ECF" id="Прямая со стрелкой 89" o:spid="_x0000_s1026" type="#_x0000_t32" style="position:absolute;margin-left:-1.95pt;margin-top:112.75pt;width:0;height:3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14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1568B" wp14:editId="5911EB82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3657600" cy="657225"/>
                <wp:effectExtent l="133350" t="133350" r="95250" b="1619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5722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790" w:rsidRPr="00CB4A46" w:rsidRDefault="00CB4A46" w:rsidP="00CB4A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CB4A46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" o:spid="_x0000_s1039" style="position:absolute;margin-left:0;margin-top:20.55pt;width:4in;height:51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" fillcolor="#c9f" stroked="f" strokeweight="1pt">
                <v:stroke joinstyle="miter"/>
                <v:shadow on="t" color="black" offset="0,1pt"/>
                <v:textbox>
                  <w:txbxContent>
                    <w:p w:rsidR="00F30790" w:rsidRPr="00CB4A46" w:rsidRDefault="00CB4A46" w:rsidP="00CB4A46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CB4A46">
                        <w:rPr>
                          <w:rFonts w:ascii="Arial Black" w:hAnsi="Arial Black"/>
                          <w:b/>
                          <w:sz w:val="40"/>
                          <w:szCs w:val="40"/>
                          <w:lang w:val="uk-UA"/>
                        </w:rPr>
                        <w:t>Директо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4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84D257" wp14:editId="45860D9A">
                <wp:simplePos x="0" y="0"/>
                <wp:positionH relativeFrom="column">
                  <wp:posOffset>-405765</wp:posOffset>
                </wp:positionH>
                <wp:positionV relativeFrom="paragraph">
                  <wp:posOffset>1374775</wp:posOffset>
                </wp:positionV>
                <wp:extent cx="9858375" cy="57150"/>
                <wp:effectExtent l="0" t="0" r="2857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83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18683" id="Прямая соединительная линия 80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5pt,108.25pt" to="744.3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4234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4970D" wp14:editId="0AE399DA">
                <wp:simplePos x="0" y="0"/>
                <wp:positionH relativeFrom="column">
                  <wp:posOffset>7833360</wp:posOffset>
                </wp:positionH>
                <wp:positionV relativeFrom="paragraph">
                  <wp:posOffset>5699125</wp:posOffset>
                </wp:positionV>
                <wp:extent cx="942975" cy="381000"/>
                <wp:effectExtent l="57150" t="57150" r="47625" b="57150"/>
                <wp:wrapNone/>
                <wp:docPr id="69" name="Прямоугольник: усеченные противолежащи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snip2DiagRect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</w:t>
                            </w:r>
                          </w:p>
                          <w:p w:rsidR="00C73695" w:rsidRPr="00F60F4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4E851" id="Прямоугольник: усеченные противолежащие углы 69" o:spid="_x0000_s1040" style="position:absolute;margin-left:616.8pt;margin-top:448.75pt;width:74.2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" adj="-11796480,,5400" path="m,l879474,r63501,63501l942975,381000r,l63501,381000,,317499,,xe" fillcolor="#ff7c80" strokecolor="black [3200]" strokeweight="1pt">
                <v:stroke joinstyle="miter"/>
                <v:formulas/>
                <v:path arrowok="t" o:connecttype="custom" o:connectlocs="0,0;879474,0;942975,63501;942975,381000;942975,381000;63501,381000;0,317499;0,0" o:connectangles="0,0,0,0,0,0,0,0" textboxrect="0,0,942975,38100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</w:t>
                      </w:r>
                    </w:p>
                    <w:p w:rsidR="00C73695" w:rsidRPr="00F60F4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4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9208A6" wp14:editId="7562BAF1">
                <wp:simplePos x="0" y="0"/>
                <wp:positionH relativeFrom="column">
                  <wp:posOffset>8843010</wp:posOffset>
                </wp:positionH>
                <wp:positionV relativeFrom="paragraph">
                  <wp:posOffset>4860925</wp:posOffset>
                </wp:positionV>
                <wp:extent cx="962025" cy="590550"/>
                <wp:effectExtent l="57150" t="57150" r="47625" b="57150"/>
                <wp:wrapNone/>
                <wp:docPr id="74" name="Прямоугольник: усеченные противолежащи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90550"/>
                        </a:xfrm>
                        <a:prstGeom prst="snip2DiagRect">
                          <a:avLst/>
                        </a:prstGeom>
                        <a:solidFill>
                          <a:srgbClr val="66CC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відний інженер</w:t>
                            </w:r>
                          </w:p>
                          <w:p w:rsidR="00C73695" w:rsidRDefault="00C73695" w:rsidP="00C73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34B46" id="Прямоугольник: усеченные противолежащие углы 74" o:spid="_x0000_s1041" style="position:absolute;margin-left:696.3pt;margin-top:382.75pt;width:75.75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" adj="-11796480,,5400" path="m,l863598,r98427,98427l962025,590550r,l98427,590550,,492123,,xe" fillcolor="#6cf" strokecolor="black [3200]" strokeweight="1pt">
                <v:stroke joinstyle="miter"/>
                <v:formulas/>
                <v:path arrowok="t" o:connecttype="custom" o:connectlocs="0,0;863598,0;962025,98427;962025,590550;962025,590550;98427,590550;0,492123;0,0" o:connectangles="0,0,0,0,0,0,0,0" textboxrect="0,0,962025,59055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відний інженер</w:t>
                      </w:r>
                    </w:p>
                    <w:p w:rsidR="00C73695" w:rsidRDefault="00C73695" w:rsidP="00C73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34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AAAC4E" wp14:editId="19A116D0">
                <wp:simplePos x="0" y="0"/>
                <wp:positionH relativeFrom="column">
                  <wp:posOffset>7785735</wp:posOffset>
                </wp:positionH>
                <wp:positionV relativeFrom="paragraph">
                  <wp:posOffset>4879975</wp:posOffset>
                </wp:positionV>
                <wp:extent cx="942975" cy="571500"/>
                <wp:effectExtent l="57150" t="57150" r="47625" b="57150"/>
                <wp:wrapNone/>
                <wp:docPr id="68" name="Прямоугольник: усеченные противолежащие угл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snip2DiagRect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відний інженер</w:t>
                            </w:r>
                          </w:p>
                          <w:p w:rsidR="00C73695" w:rsidRPr="00F60F4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88AB7" id="Прямоугольник: усеченные противолежащие углы 68" o:spid="_x0000_s1042" style="position:absolute;margin-left:613.05pt;margin-top:384.25pt;width:74.25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" adj="-11796480,,5400" path="m,l847723,r95252,95252l942975,571500r,l95252,571500,,476248,,xe" fillcolor="#ff7c80" strokecolor="black [3200]" strokeweight="1pt">
                <v:stroke joinstyle="miter"/>
                <v:formulas/>
                <v:path arrowok="t" o:connecttype="custom" o:connectlocs="0,0;847723,0;942975,95252;942975,571500;942975,571500;95252,571500;0,476248;0,0" o:connectangles="0,0,0,0,0,0,0,0" textboxrect="0,0,942975,57150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відний інженер</w:t>
                      </w:r>
                    </w:p>
                    <w:p w:rsidR="00C73695" w:rsidRPr="00F60F4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F4E14F" wp14:editId="747472EE">
                <wp:simplePos x="0" y="0"/>
                <wp:positionH relativeFrom="column">
                  <wp:posOffset>8852535</wp:posOffset>
                </wp:positionH>
                <wp:positionV relativeFrom="paragraph">
                  <wp:posOffset>4165600</wp:posOffset>
                </wp:positionV>
                <wp:extent cx="904875" cy="590550"/>
                <wp:effectExtent l="57150" t="57150" r="47625" b="57150"/>
                <wp:wrapNone/>
                <wp:docPr id="73" name="Прямоугольник: усеченные противолежащи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90550"/>
                        </a:xfrm>
                        <a:prstGeom prst="snip2DiagRect">
                          <a:avLst/>
                        </a:prstGeom>
                        <a:solidFill>
                          <a:srgbClr val="66CC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Default="00C73695" w:rsidP="00C73695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Керівник гру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EA79E" id="Прямоугольник: усеченные противолежащие углы 73" o:spid="_x0000_s1043" style="position:absolute;margin-left:697.05pt;margin-top:328pt;width:71.25pt;height:4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" adj="-11796480,,5400" path="m,l806448,r98427,98427l904875,590550r,l98427,590550,,492123,,xe" fillcolor="#6cf" strokecolor="black [3200]" strokeweight="1pt">
                <v:stroke joinstyle="miter"/>
                <v:formulas/>
                <v:path arrowok="t" o:connecttype="custom" o:connectlocs="0,0;806448,0;904875,98427;904875,590550;904875,590550;98427,590550;0,492123;0,0" o:connectangles="0,0,0,0,0,0,0,0" textboxrect="0,0,904875,590550"/>
                <v:textbox>
                  <w:txbxContent>
                    <w:p w:rsidR="00C73695" w:rsidRDefault="00C73695" w:rsidP="00C73695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Керівник групи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6A0F7F" wp14:editId="29E13881">
                <wp:simplePos x="0" y="0"/>
                <wp:positionH relativeFrom="column">
                  <wp:posOffset>6718935</wp:posOffset>
                </wp:positionH>
                <wp:positionV relativeFrom="paragraph">
                  <wp:posOffset>5699125</wp:posOffset>
                </wp:positionV>
                <wp:extent cx="1000125" cy="476250"/>
                <wp:effectExtent l="57150" t="57150" r="47625" b="57150"/>
                <wp:wrapNone/>
                <wp:docPr id="65" name="Прямоугольник: усеченные верхние угл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8E455" id="Прямоугольник: усеченные верхние углы 65" o:spid="_x0000_s1044" style="position:absolute;margin-left:529.05pt;margin-top:448.75pt;width:78.7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" adj="-11796480,,5400" path="m79377,l920748,r79377,79377l1000125,476250r,l,476250r,l,79377,79377,xe" fillcolor="#f7caac [1301]" strokecolor="black [3200]" strokeweight="1pt">
                <v:stroke joinstyle="miter"/>
                <v:formulas/>
                <v:path arrowok="t" o:connecttype="custom" o:connectlocs="79377,0;920748,0;1000125,79377;1000125,476250;1000125,476250;0,476250;0,476250;0,79377;79377,0" o:connectangles="0,0,0,0,0,0,0,0,0" textboxrect="0,0,1000125,47625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417DA3" wp14:editId="2B7DA8B6">
                <wp:simplePos x="0" y="0"/>
                <wp:positionH relativeFrom="column">
                  <wp:posOffset>6642735</wp:posOffset>
                </wp:positionH>
                <wp:positionV relativeFrom="paragraph">
                  <wp:posOffset>4841875</wp:posOffset>
                </wp:positionV>
                <wp:extent cx="1000125" cy="609600"/>
                <wp:effectExtent l="57150" t="57150" r="47625" b="57150"/>
                <wp:wrapNone/>
                <wp:docPr id="64" name="Прямоугольник: усеченные верхни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2051A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відний 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81843" id="Прямоугольник: усеченные верхние углы 64" o:spid="_x0000_s1045" style="position:absolute;margin-left:523.05pt;margin-top:381.25pt;width:78.7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" adj="-11796480,,5400" path="m101602,l898523,r101602,101602l1000125,609600r,l,609600r,l,101602,101602,xe" fillcolor="#f7caac [1301]" strokecolor="black [3200]" strokeweight="1pt">
                <v:stroke joinstyle="miter"/>
                <v:formulas/>
                <v:path arrowok="t" o:connecttype="custom" o:connectlocs="101602,0;898523,0;1000125,101602;1000125,609600;1000125,609600;0,609600;0,609600;0,101602;101602,0" o:connectangles="0,0,0,0,0,0,0,0,0" textboxrect="0,0,1000125,609600"/>
                <v:textbox>
                  <w:txbxContent>
                    <w:p w:rsidR="00C73695" w:rsidRPr="002051A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відний інженер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BE276F" wp14:editId="2FFB9495">
                <wp:simplePos x="0" y="0"/>
                <wp:positionH relativeFrom="column">
                  <wp:posOffset>7814310</wp:posOffset>
                </wp:positionH>
                <wp:positionV relativeFrom="paragraph">
                  <wp:posOffset>4146550</wp:posOffset>
                </wp:positionV>
                <wp:extent cx="828675" cy="571500"/>
                <wp:effectExtent l="57150" t="57150" r="47625" b="57150"/>
                <wp:wrapNone/>
                <wp:docPr id="67" name="Прямоугольник: усеченные противолежащи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snip2DiagRect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95" w:rsidRPr="00F60F42" w:rsidRDefault="00C73695" w:rsidP="00C7369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ерівник гру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E090A" id="Прямоугольник: усеченные противолежащие углы 67" o:spid="_x0000_s1046" style="position:absolute;margin-left:615.3pt;margin-top:326.5pt;width:65.2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" adj="-11796480,,5400" path="m,l733423,r95252,95252l828675,571500r,l95252,571500,,476248,,xe" fillcolor="#ff7c80" strokecolor="black [3200]" strokeweight="1pt">
                <v:stroke joinstyle="miter"/>
                <v:formulas/>
                <v:path arrowok="t" o:connecttype="custom" o:connectlocs="0,0;733423,0;828675,95252;828675,571500;828675,571500;95252,571500;0,476248;0,0" o:connectangles="0,0,0,0,0,0,0,0" textboxrect="0,0,828675,571500"/>
                <v:textbox>
                  <w:txbxContent>
                    <w:p w:rsidR="00C73695" w:rsidRPr="00F60F42" w:rsidRDefault="00C73695" w:rsidP="00C7369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ерівник групи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7FE800" wp14:editId="02F439F8">
                <wp:simplePos x="0" y="0"/>
                <wp:positionH relativeFrom="column">
                  <wp:posOffset>4899660</wp:posOffset>
                </wp:positionH>
                <wp:positionV relativeFrom="paragraph">
                  <wp:posOffset>4137025</wp:posOffset>
                </wp:positionV>
                <wp:extent cx="1504950" cy="533400"/>
                <wp:effectExtent l="57150" t="57150" r="57150" b="57150"/>
                <wp:wrapNone/>
                <wp:docPr id="58" name="Прямоугольник: усеченные противолежащи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33400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Default="002705E1" w:rsidP="002705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Головний архітектор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: усеченные противолежащие углы 58" o:spid="_x0000_s1047" style="position:absolute;margin-left:385.8pt;margin-top:325.75pt;width:118.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" adj="-11796480,,5400" path="m,l1416048,r88902,88902l1504950,533400r,l88902,533400,,444498,,xe" fillcolor="#aeaaaa [2414]" strokecolor="black [3200]" strokeweight="1pt">
                <v:stroke joinstyle="miter"/>
                <v:formulas/>
                <v:path arrowok="t" o:connecttype="custom" o:connectlocs="0,0;1416048,0;1504950,88902;1504950,533400;1504950,533400;88902,533400;0,444498;0,0" o:connectangles="0,0,0,0,0,0,0,0" textboxrect="0,0,1504950,533400"/>
                <v:textbox>
                  <w:txbxContent>
                    <w:p w:rsidR="002705E1" w:rsidRDefault="002705E1" w:rsidP="002705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Головний архітектор проекту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609D22" wp14:editId="0B790A7B">
                <wp:simplePos x="0" y="0"/>
                <wp:positionH relativeFrom="column">
                  <wp:posOffset>4909185</wp:posOffset>
                </wp:positionH>
                <wp:positionV relativeFrom="paragraph">
                  <wp:posOffset>4765675</wp:posOffset>
                </wp:positionV>
                <wp:extent cx="1228725" cy="390525"/>
                <wp:effectExtent l="57150" t="57150" r="47625" b="47625"/>
                <wp:wrapNone/>
                <wp:docPr id="59" name="Прямоугольник: усеченные противолежащи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Default="002705E1" w:rsidP="002705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Керівник гру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88692" id="Прямоугольник: усеченные противолежащие углы 59" o:spid="_x0000_s1048" style="position:absolute;margin-left:386.55pt;margin-top:375.25pt;width:96.7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" adj="-11796480,,5400" path="m,l1163636,r65089,65089l1228725,390525r,l65089,390525,,325436,,xe" fillcolor="#aeaaaa [2414]" strokecolor="black [3200]" strokeweight="1pt">
                <v:stroke joinstyle="miter"/>
                <v:formulas/>
                <v:path arrowok="t" o:connecttype="custom" o:connectlocs="0,0;1163636,0;1228725,65089;1228725,390525;1228725,390525;65089,390525;0,325436;0,0" o:connectangles="0,0,0,0,0,0,0,0" textboxrect="0,0,1228725,390525"/>
                <v:textbox>
                  <w:txbxContent>
                    <w:p w:rsidR="002705E1" w:rsidRDefault="002705E1" w:rsidP="002705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Керівник групи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93D518" wp14:editId="6B62CD56">
                <wp:simplePos x="0" y="0"/>
                <wp:positionH relativeFrom="column">
                  <wp:posOffset>4937760</wp:posOffset>
                </wp:positionH>
                <wp:positionV relativeFrom="paragraph">
                  <wp:posOffset>5280025</wp:posOffset>
                </wp:positionV>
                <wp:extent cx="1495425" cy="342900"/>
                <wp:effectExtent l="57150" t="57150" r="47625" b="57150"/>
                <wp:wrapNone/>
                <wp:docPr id="60" name="Прямоугольник: усеченные противолежащи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Default="002705E1" w:rsidP="002705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Головний спеціал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5D8CE" id="Прямоугольник: усеченные противолежащие углы 60" o:spid="_x0000_s1049" style="position:absolute;margin-left:388.8pt;margin-top:415.75pt;width:117.7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" adj="-11796480,,5400" path="m,l1438274,r57151,57151l1495425,342900r,l57151,342900,,285749,,xe" fillcolor="#aeaaaa [2414]" strokecolor="black [3200]" strokeweight="1pt">
                <v:stroke joinstyle="miter"/>
                <v:formulas/>
                <v:path arrowok="t" o:connecttype="custom" o:connectlocs="0,0;1438274,0;1495425,57151;1495425,342900;1495425,342900;57151,342900;0,285749;0,0" o:connectangles="0,0,0,0,0,0,0,0" textboxrect="0,0,1495425,342900"/>
                <v:textbox>
                  <w:txbxContent>
                    <w:p w:rsidR="002705E1" w:rsidRDefault="002705E1" w:rsidP="002705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Головний спеціаліст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6C515B" wp14:editId="7E79E64C">
                <wp:simplePos x="0" y="0"/>
                <wp:positionH relativeFrom="column">
                  <wp:posOffset>4928235</wp:posOffset>
                </wp:positionH>
                <wp:positionV relativeFrom="paragraph">
                  <wp:posOffset>5718175</wp:posOffset>
                </wp:positionV>
                <wp:extent cx="1628775" cy="371475"/>
                <wp:effectExtent l="57150" t="57150" r="47625" b="47625"/>
                <wp:wrapNone/>
                <wp:docPr id="61" name="Прямоугольник: усеченные противолежащи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Default="002705E1" w:rsidP="002705E1">
                            <w:r>
                              <w:rPr>
                                <w:lang w:val="uk-UA"/>
                              </w:rPr>
                              <w:t>Провідний архіт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BA403" id="Прямоугольник: усеченные противолежащие углы 61" o:spid="_x0000_s1050" style="position:absolute;margin-left:388.05pt;margin-top:450.25pt;width:128.2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" adj="-11796480,,5400" path="m,l1566861,r61914,61914l1628775,371475r,l61914,371475,,309561,,xe" fillcolor="#aeaaaa [2414]" strokecolor="black [3200]" strokeweight="1pt">
                <v:stroke joinstyle="miter"/>
                <v:formulas/>
                <v:path arrowok="t" o:connecttype="custom" o:connectlocs="0,0;1566861,0;1628775,61914;1628775,371475;1628775,371475;61914,371475;0,309561;0,0" o:connectangles="0,0,0,0,0,0,0,0" textboxrect="0,0,1628775,371475"/>
                <v:textbox>
                  <w:txbxContent>
                    <w:p w:rsidR="002705E1" w:rsidRDefault="002705E1" w:rsidP="002705E1">
                      <w:r>
                        <w:rPr>
                          <w:lang w:val="uk-UA"/>
                        </w:rPr>
                        <w:t>Провідний архітектор</w:t>
                      </w:r>
                    </w:p>
                  </w:txbxContent>
                </v:textbox>
              </v:shape>
            </w:pict>
          </mc:Fallback>
        </mc:AlternateContent>
      </w:r>
      <w:r w:rsidR="00C7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4F470" wp14:editId="78A225DB">
                <wp:simplePos x="0" y="0"/>
                <wp:positionH relativeFrom="column">
                  <wp:posOffset>5061585</wp:posOffset>
                </wp:positionH>
                <wp:positionV relativeFrom="paragraph">
                  <wp:posOffset>6194425</wp:posOffset>
                </wp:positionV>
                <wp:extent cx="895350" cy="371475"/>
                <wp:effectExtent l="57150" t="57150" r="57150" b="47625"/>
                <wp:wrapNone/>
                <wp:docPr id="62" name="Прямоугольник: усеченные противолежащи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E1" w:rsidRDefault="002705E1" w:rsidP="002705E1">
                            <w:r>
                              <w:rPr>
                                <w:lang w:val="uk-UA"/>
                              </w:rPr>
                              <w:t>Архіт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9D235" id="Прямоугольник: усеченные противолежащие углы 62" o:spid="_x0000_s1051" style="position:absolute;margin-left:398.55pt;margin-top:487.75pt;width:70.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" adj="-11796480,,5400" path="m,l833436,r61914,61914l895350,371475r,l61914,371475,,309561,,xe" fillcolor="#aeaaaa [2414]" strokecolor="black [3200]" strokeweight="1pt">
                <v:stroke joinstyle="miter"/>
                <v:formulas/>
                <v:path arrowok="t" o:connecttype="custom" o:connectlocs="0,0;833436,0;895350,61914;895350,371475;895350,371475;61914,371475;0,309561;0,0" o:connectangles="0,0,0,0,0,0,0,0" textboxrect="0,0,895350,371475"/>
                <v:textbox>
                  <w:txbxContent>
                    <w:p w:rsidR="002705E1" w:rsidRDefault="002705E1" w:rsidP="002705E1">
                      <w:r>
                        <w:rPr>
                          <w:lang w:val="uk-UA"/>
                        </w:rPr>
                        <w:t>Архітектор</w:t>
                      </w:r>
                    </w:p>
                  </w:txbxContent>
                </v:textbox>
              </v:shape>
            </w:pict>
          </mc:Fallback>
        </mc:AlternateContent>
      </w:r>
      <w:r w:rsidR="00270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33319" wp14:editId="4D1C3FB1">
                <wp:simplePos x="0" y="0"/>
                <wp:positionH relativeFrom="column">
                  <wp:posOffset>3470910</wp:posOffset>
                </wp:positionH>
                <wp:positionV relativeFrom="paragraph">
                  <wp:posOffset>5727700</wp:posOffset>
                </wp:positionV>
                <wp:extent cx="1333500" cy="838200"/>
                <wp:effectExtent l="57150" t="57150" r="57150" b="57150"/>
                <wp:wrapNone/>
                <wp:docPr id="56" name="Прямоугольник: усеченные противолежащи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82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2" w:rsidRPr="00F60F42" w:rsidRDefault="00F60F42" w:rsidP="00F60F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биральник службових приміщ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29B5C" id="Прямоугольник: усеченные противолежащие углы 56" o:spid="_x0000_s1052" style="position:absolute;margin-left:273.3pt;margin-top:451pt;width:105pt;height:6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" adj="-11796480,,5400" path="m,l1193797,r139703,139703l1333500,838200r,l139703,838200,,698497,,xe" fillcolor="#c5e0b3 [1305]" strokecolor="black [3200]" strokeweight="1pt">
                <v:stroke joinstyle="miter"/>
                <v:formulas/>
                <v:path arrowok="t" o:connecttype="custom" o:connectlocs="0,0;1193797,0;1333500,139703;1333500,838200;1333500,838200;139703,838200;0,698497;0,0" o:connectangles="0,0,0,0,0,0,0,0" textboxrect="0,0,1333500,838200"/>
                <v:textbox>
                  <w:txbxContent>
                    <w:p w:rsidR="00F60F42" w:rsidRPr="00F60F42" w:rsidRDefault="00F60F42" w:rsidP="00F60F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биральник службових приміщень</w:t>
                      </w:r>
                    </w:p>
                  </w:txbxContent>
                </v:textbox>
              </v:shape>
            </w:pict>
          </mc:Fallback>
        </mc:AlternateContent>
      </w:r>
      <w:r w:rsidR="00270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C43BA5" wp14:editId="36311AAF">
                <wp:simplePos x="0" y="0"/>
                <wp:positionH relativeFrom="column">
                  <wp:posOffset>3442335</wp:posOffset>
                </wp:positionH>
                <wp:positionV relativeFrom="paragraph">
                  <wp:posOffset>4965700</wp:posOffset>
                </wp:positionV>
                <wp:extent cx="1333500" cy="571500"/>
                <wp:effectExtent l="57150" t="57150" r="57150" b="57150"/>
                <wp:wrapNone/>
                <wp:docPr id="55" name="Прямоугольник: усеченные противолежащи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2" w:rsidRPr="00F60F42" w:rsidRDefault="00F60F42" w:rsidP="00F60F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фісний службов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29B5C" id="Прямоугольник: усеченные противолежащие углы 55" o:spid="_x0000_s1053" style="position:absolute;margin-left:271.05pt;margin-top:391pt;width:105pt;height: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" adj="-11796480,,5400" path="m,l1238248,r95252,95252l1333500,571500r,l95252,571500,,476248,,xe" fillcolor="#c5e0b3 [1305]" strokecolor="black [3200]" strokeweight="1pt">
                <v:stroke joinstyle="miter"/>
                <v:formulas/>
                <v:path arrowok="t" o:connecttype="custom" o:connectlocs="0,0;1238248,0;1333500,95252;1333500,571500;1333500,571500;95252,571500;0,476248;0,0" o:connectangles="0,0,0,0,0,0,0,0" textboxrect="0,0,1333500,571500"/>
                <v:textbox>
                  <w:txbxContent>
                    <w:p w:rsidR="00F60F42" w:rsidRPr="00F60F42" w:rsidRDefault="00F60F42" w:rsidP="00F60F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фісний службовець</w:t>
                      </w:r>
                    </w:p>
                  </w:txbxContent>
                </v:textbox>
              </v:shape>
            </w:pict>
          </mc:Fallback>
        </mc:AlternateContent>
      </w:r>
      <w:r w:rsidR="00270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97B13" wp14:editId="76535706">
                <wp:simplePos x="0" y="0"/>
                <wp:positionH relativeFrom="column">
                  <wp:posOffset>3385185</wp:posOffset>
                </wp:positionH>
                <wp:positionV relativeFrom="paragraph">
                  <wp:posOffset>4032250</wp:posOffset>
                </wp:positionV>
                <wp:extent cx="1333500" cy="828675"/>
                <wp:effectExtent l="57150" t="57150" r="57150" b="47625"/>
                <wp:wrapNone/>
                <wp:docPr id="54" name="Прямоугольник: усеченные противолежащи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2" w:rsidRPr="00F60F42" w:rsidRDefault="00F60F42" w:rsidP="00F60F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ахівець з узгодження прое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: усеченные противолежащие углы 54" o:spid="_x0000_s1054" style="position:absolute;margin-left:266.55pt;margin-top:317.5pt;width:105pt;height:65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" adj="-11796480,,5400" path="m,l1195385,r138115,138115l1333500,828675r,l138115,828675,,690560,,xe" fillcolor="#c5e0b3 [1305]" strokecolor="black [3200]" strokeweight="1pt">
                <v:stroke joinstyle="miter"/>
                <v:formulas/>
                <v:path arrowok="t" o:connecttype="custom" o:connectlocs="0,0;1195385,0;1333500,138115;1333500,828675;1333500,828675;138115,828675;0,690560;0,0" o:connectangles="0,0,0,0,0,0,0,0" textboxrect="0,0,1333500,828675"/>
                <v:textbox>
                  <w:txbxContent>
                    <w:p w:rsidR="00F60F42" w:rsidRPr="00F60F42" w:rsidRDefault="00F60F42" w:rsidP="00F60F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ахівець з узгодження проектів</w:t>
                      </w:r>
                    </w:p>
                  </w:txbxContent>
                </v:textbox>
              </v:shape>
            </w:pict>
          </mc:Fallback>
        </mc:AlternateContent>
      </w:r>
      <w:r w:rsidR="00270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3E7A30" wp14:editId="55E26AC3">
                <wp:simplePos x="0" y="0"/>
                <wp:positionH relativeFrom="column">
                  <wp:posOffset>860425</wp:posOffset>
                </wp:positionH>
                <wp:positionV relativeFrom="paragraph">
                  <wp:posOffset>4527550</wp:posOffset>
                </wp:positionV>
                <wp:extent cx="1133475" cy="447675"/>
                <wp:effectExtent l="57150" t="57150" r="28575" b="4762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A2" w:rsidRPr="002051A2" w:rsidRDefault="002051A2" w:rsidP="002051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коно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8B60F1" id="Овал 48" o:spid="_x0000_s1055" style="position:absolute;margin-left:67.75pt;margin-top:356.5pt;width:89.2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" fillcolor="#fff2cc [663]" strokecolor="black [3200]" strokeweight="1pt">
                <v:stroke joinstyle="miter"/>
                <v:textbox>
                  <w:txbxContent>
                    <w:p w:rsidR="002051A2" w:rsidRPr="002051A2" w:rsidRDefault="002051A2" w:rsidP="002051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кономіст</w:t>
                      </w:r>
                    </w:p>
                  </w:txbxContent>
                </v:textbox>
              </v:oval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6A742" wp14:editId="67EB88CF">
                <wp:simplePos x="0" y="0"/>
                <wp:positionH relativeFrom="margin">
                  <wp:posOffset>8338185</wp:posOffset>
                </wp:positionH>
                <wp:positionV relativeFrom="paragraph">
                  <wp:posOffset>2936240</wp:posOffset>
                </wp:positionV>
                <wp:extent cx="1038225" cy="1038225"/>
                <wp:effectExtent l="57150" t="57150" r="47625" b="476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Головний інженер проекту- </w:t>
                            </w:r>
                            <w:r w:rsidRPr="003904F7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  <w:p w:rsidR="003904F7" w:rsidRDefault="003904F7" w:rsidP="00390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61733" id="Прямоугольник 39" o:spid="_x0000_s1056" style="position:absolute;margin-left:656.55pt;margin-top:231.2pt;width:81.75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" fillcolor="#6cf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Головний інженер проекту- </w:t>
                      </w:r>
                      <w:r w:rsidRPr="003904F7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  <w:p w:rsidR="003904F7" w:rsidRDefault="003904F7" w:rsidP="003904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C5460" wp14:editId="726DC548">
                <wp:simplePos x="0" y="0"/>
                <wp:positionH relativeFrom="column">
                  <wp:posOffset>7052310</wp:posOffset>
                </wp:positionH>
                <wp:positionV relativeFrom="paragraph">
                  <wp:posOffset>2917190</wp:posOffset>
                </wp:positionV>
                <wp:extent cx="1038225" cy="1057275"/>
                <wp:effectExtent l="57150" t="57150" r="47625" b="476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Головний інженер проекту- </w:t>
                            </w:r>
                            <w:r w:rsidRPr="003904F7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  <w:p w:rsidR="003904F7" w:rsidRDefault="003904F7" w:rsidP="00390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61733" id="Прямоугольник 38" o:spid="_x0000_s1057" style="position:absolute;margin-left:555.3pt;margin-top:229.7pt;width:81.75pt;height:8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" fillcolor="#ff7c80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Головний інженер проекту- </w:t>
                      </w:r>
                      <w:r w:rsidRPr="003904F7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  <w:p w:rsidR="003904F7" w:rsidRDefault="003904F7" w:rsidP="003904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365643" wp14:editId="579832F6">
                <wp:simplePos x="0" y="0"/>
                <wp:positionH relativeFrom="column">
                  <wp:posOffset>5690236</wp:posOffset>
                </wp:positionH>
                <wp:positionV relativeFrom="paragraph">
                  <wp:posOffset>2936875</wp:posOffset>
                </wp:positionV>
                <wp:extent cx="1104900" cy="1076325"/>
                <wp:effectExtent l="57150" t="57150" r="57150" b="476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Головний інженер проекту- </w:t>
                            </w:r>
                            <w:r w:rsidRPr="003904F7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6" o:spid="_x0000_s1058" style="position:absolute;margin-left:448.05pt;margin-top:231.25pt;width:87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" fillcolor="#f7caac [1301]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Головний інженер проекту- </w:t>
                      </w:r>
                      <w:r w:rsidRPr="003904F7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7F37E" wp14:editId="5174E05F">
                <wp:simplePos x="0" y="0"/>
                <wp:positionH relativeFrom="column">
                  <wp:posOffset>4213860</wp:posOffset>
                </wp:positionH>
                <wp:positionV relativeFrom="paragraph">
                  <wp:posOffset>2955925</wp:posOffset>
                </wp:positionV>
                <wp:extent cx="1381125" cy="695325"/>
                <wp:effectExtent l="57150" t="57150" r="47625" b="476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архітектор проекту-</w:t>
                            </w:r>
                            <w:r w:rsidRPr="003904F7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2E8C3" id="Прямоугольник 34" o:spid="_x0000_s1059" style="position:absolute;margin-left:331.8pt;margin-top:232.75pt;width:108.75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" fillcolor="#aeaaaa [2414]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архітектор проекту-</w:t>
                      </w:r>
                      <w:r w:rsidRPr="003904F7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06DD0" wp14:editId="56117B1C">
                <wp:simplePos x="0" y="0"/>
                <wp:positionH relativeFrom="column">
                  <wp:posOffset>670560</wp:posOffset>
                </wp:positionH>
                <wp:positionV relativeFrom="paragraph">
                  <wp:posOffset>2946400</wp:posOffset>
                </wp:positionV>
                <wp:extent cx="1038225" cy="828675"/>
                <wp:effectExtent l="57150" t="57150" r="47625" b="476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відділу-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2E8C3" id="Прямоугольник 32" o:spid="_x0000_s1060" style="position:absolute;margin-left:52.8pt;margin-top:232pt;width:81.7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" fillcolor="#fff2cc [663]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відділу-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CC400" wp14:editId="39E8243E">
                <wp:simplePos x="0" y="0"/>
                <wp:positionH relativeFrom="column">
                  <wp:posOffset>-527685</wp:posOffset>
                </wp:positionH>
                <wp:positionV relativeFrom="paragraph">
                  <wp:posOffset>2937510</wp:posOffset>
                </wp:positionV>
                <wp:extent cx="1038225" cy="600075"/>
                <wp:effectExtent l="57150" t="57150" r="47625" b="476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45963" id="Прямоугольник 28" o:spid="_x0000_s1061" style="position:absolute;margin-left:-41.55pt;margin-top:231.3pt;width:81.7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" fillcolor="#92d050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33C43" wp14:editId="71EB92BB">
                <wp:simplePos x="0" y="0"/>
                <wp:positionH relativeFrom="column">
                  <wp:posOffset>1920240</wp:posOffset>
                </wp:positionH>
                <wp:positionV relativeFrom="paragraph">
                  <wp:posOffset>2947035</wp:posOffset>
                </wp:positionV>
                <wp:extent cx="1038225" cy="609600"/>
                <wp:effectExtent l="57150" t="57150" r="47625" b="571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45963" id="Прямоугольник 27" o:spid="_x0000_s1062" style="position:absolute;margin-left:151.2pt;margin-top:232.05pt;width:81.7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" fillcolor="#b4c6e7 [1300]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</w:txbxContent>
                </v:textbox>
              </v:rect>
            </w:pict>
          </mc:Fallback>
        </mc:AlternateContent>
      </w:r>
      <w:r w:rsidR="00390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8F934" wp14:editId="572D4809">
                <wp:simplePos x="0" y="0"/>
                <wp:positionH relativeFrom="column">
                  <wp:posOffset>3091815</wp:posOffset>
                </wp:positionH>
                <wp:positionV relativeFrom="paragraph">
                  <wp:posOffset>2947035</wp:posOffset>
                </wp:positionV>
                <wp:extent cx="1038225" cy="600075"/>
                <wp:effectExtent l="57150" t="57150" r="47625" b="476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F7" w:rsidRPr="003904F7" w:rsidRDefault="003904F7" w:rsidP="003904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</w:p>
                          <w:p w:rsidR="003904F7" w:rsidRDefault="003904F7" w:rsidP="00390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2E8C3" id="Прямоугольник 33" o:spid="_x0000_s1063" style="position:absolute;margin-left:243.45pt;margin-top:232.05pt;width:81.7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" fillcolor="#c5e0b3 [1305]" strokecolor="black [3200]" strokeweight="1pt">
                <v:textbox>
                  <w:txbxContent>
                    <w:p w:rsidR="003904F7" w:rsidRPr="003904F7" w:rsidRDefault="003904F7" w:rsidP="003904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відділу</w:t>
                      </w:r>
                    </w:p>
                    <w:p w:rsidR="003904F7" w:rsidRDefault="003904F7" w:rsidP="003904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15CC1" wp14:editId="23C05000">
                <wp:simplePos x="0" y="0"/>
                <wp:positionH relativeFrom="column">
                  <wp:posOffset>8481060</wp:posOffset>
                </wp:positionH>
                <wp:positionV relativeFrom="paragraph">
                  <wp:posOffset>1860550</wp:posOffset>
                </wp:positionV>
                <wp:extent cx="1162050" cy="723900"/>
                <wp:effectExtent l="57150" t="57150" r="57150" b="571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2390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proofErr w:type="spellStart"/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Дорожно-транспортний</w:t>
                            </w:r>
                            <w:proofErr w:type="spellEnd"/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66A80" id="Прямоугольник: скругленные углы 8" o:spid="_x0000_s1064" style="position:absolute;margin-left:667.8pt;margin-top:146.5pt;width:91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" fillcolor="#6cf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proofErr w:type="spellStart"/>
                      <w:r w:rsidRPr="003A0384">
                        <w:rPr>
                          <w:rFonts w:ascii="Arial" w:hAnsi="Arial" w:cs="Arial"/>
                          <w:lang w:val="uk-UA"/>
                        </w:rPr>
                        <w:t>Дорожно</w:t>
                      </w:r>
                      <w:proofErr w:type="spellEnd"/>
                      <w:r w:rsidRPr="003A0384">
                        <w:rPr>
                          <w:rFonts w:ascii="Arial" w:hAnsi="Arial" w:cs="Arial"/>
                          <w:lang w:val="uk-UA"/>
                        </w:rPr>
                        <w:t>-транспортн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="003A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9DB74" wp14:editId="11F4C79C">
                <wp:simplePos x="0" y="0"/>
                <wp:positionH relativeFrom="margin">
                  <wp:posOffset>6699885</wp:posOffset>
                </wp:positionH>
                <wp:positionV relativeFrom="paragraph">
                  <wp:posOffset>1831975</wp:posOffset>
                </wp:positionV>
                <wp:extent cx="1704975" cy="952500"/>
                <wp:effectExtent l="57150" t="57150" r="47625" b="571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Відділ опалення та вентиляція, вода та каналізація, електропоста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66A80" id="Прямоугольник: скругленные углы 10" o:spid="_x0000_s1065" style="position:absolute;margin-left:527.55pt;margin-top:144.25pt;width:134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" fillcolor="#ff7c80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Відділ опалення та вентиляція, вода та каналізація, електропостач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76AC" wp14:editId="1EC79DDF">
                <wp:simplePos x="0" y="0"/>
                <wp:positionH relativeFrom="column">
                  <wp:posOffset>5518150</wp:posOffset>
                </wp:positionH>
                <wp:positionV relativeFrom="paragraph">
                  <wp:posOffset>1860550</wp:posOffset>
                </wp:positionV>
                <wp:extent cx="1114425" cy="704850"/>
                <wp:effectExtent l="57150" t="57150" r="47625" b="571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Відділ будівельних констру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66A80" id="Прямоугольник: скругленные углы 9" o:spid="_x0000_s1066" style="position:absolute;margin-left:434.5pt;margin-top:146.5pt;width:87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" fillcolor="#f7caac [1301]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Відділ будівельних конструкцій</w:t>
                      </w:r>
                    </w:p>
                  </w:txbxContent>
                </v:textbox>
              </v:roundrect>
            </w:pict>
          </mc:Fallback>
        </mc:AlternateContent>
      </w:r>
      <w:r w:rsidR="003A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03160" wp14:editId="01732704">
                <wp:simplePos x="0" y="0"/>
                <wp:positionH relativeFrom="column">
                  <wp:posOffset>4242435</wp:posOffset>
                </wp:positionH>
                <wp:positionV relativeFrom="paragraph">
                  <wp:posOffset>1870075</wp:posOffset>
                </wp:positionV>
                <wp:extent cx="1219200" cy="542925"/>
                <wp:effectExtent l="57150" t="57150" r="57150" b="4762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CA" w:rsidRPr="003A0384" w:rsidRDefault="003240CA" w:rsidP="003240CA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3A0384">
                              <w:rPr>
                                <w:rFonts w:ascii="Arial" w:hAnsi="Arial" w:cs="Arial"/>
                                <w:lang w:val="uk-UA"/>
                              </w:rPr>
                              <w:t>Архітектур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66A80" id="Прямоугольник: скругленные углы 7" o:spid="_x0000_s1067" style="position:absolute;margin-left:334.05pt;margin-top:147.25pt;width:96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" fillcolor="#aeaaaa [2414]" strokecolor="black [3200]" strokeweight="1pt">
                <v:stroke joinstyle="miter"/>
                <v:textbox>
                  <w:txbxContent>
                    <w:p w:rsidR="003240CA" w:rsidRPr="003A0384" w:rsidRDefault="003240CA" w:rsidP="003240CA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r w:rsidRPr="003A0384">
                        <w:rPr>
                          <w:rFonts w:ascii="Arial" w:hAnsi="Arial" w:cs="Arial"/>
                          <w:lang w:val="uk-UA"/>
                        </w:rPr>
                        <w:t>Архітектурний відді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10A7" w:rsidRPr="006365A0" w:rsidSect="00CD59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90"/>
    <w:rsid w:val="000310A7"/>
    <w:rsid w:val="000A0420"/>
    <w:rsid w:val="000D0985"/>
    <w:rsid w:val="002051A2"/>
    <w:rsid w:val="002705E1"/>
    <w:rsid w:val="00297C61"/>
    <w:rsid w:val="00313836"/>
    <w:rsid w:val="003240CA"/>
    <w:rsid w:val="003904F7"/>
    <w:rsid w:val="003A0384"/>
    <w:rsid w:val="004234A4"/>
    <w:rsid w:val="005347A5"/>
    <w:rsid w:val="005D0330"/>
    <w:rsid w:val="006365A0"/>
    <w:rsid w:val="007551C1"/>
    <w:rsid w:val="00844BB4"/>
    <w:rsid w:val="00910795"/>
    <w:rsid w:val="00C3501B"/>
    <w:rsid w:val="00C73695"/>
    <w:rsid w:val="00C7719A"/>
    <w:rsid w:val="00CA6EBD"/>
    <w:rsid w:val="00CB4A46"/>
    <w:rsid w:val="00CD59D4"/>
    <w:rsid w:val="00D06170"/>
    <w:rsid w:val="00E81D5D"/>
    <w:rsid w:val="00F14B44"/>
    <w:rsid w:val="00F30790"/>
    <w:rsid w:val="00F60F42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9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4A3D-AEF6-40C2-995B-D5D7C41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Elena A. Zozulya</cp:lastModifiedBy>
  <cp:revision>5</cp:revision>
  <cp:lastPrinted>2018-05-15T14:06:00Z</cp:lastPrinted>
  <dcterms:created xsi:type="dcterms:W3CDTF">2018-05-15T14:10:00Z</dcterms:created>
  <dcterms:modified xsi:type="dcterms:W3CDTF">2018-07-04T09:14:00Z</dcterms:modified>
</cp:coreProperties>
</file>